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4E61EE" w14:textId="14B9304E" w:rsidR="00D62BCE" w:rsidRPr="00460E34" w:rsidRDefault="0051034C" w:rsidP="00460E34">
      <w:pPr>
        <w:pStyle w:val="a3"/>
        <w:numPr>
          <w:ilvl w:val="0"/>
          <w:numId w:val="7"/>
        </w:numPr>
        <w:spacing w:line="44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</w:p>
    <w:p w14:paraId="2F76537B" w14:textId="77777777" w:rsidR="0051034C" w:rsidRPr="00460E34" w:rsidRDefault="0051034C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件</w:t>
      </w:r>
    </w:p>
    <w:p w14:paraId="696D6242" w14:textId="5C1DF179" w:rsidR="0051034C" w:rsidRPr="00460E34" w:rsidRDefault="0051034C" w:rsidP="00460E34">
      <w:pPr>
        <w:spacing w:line="460" w:lineRule="exact"/>
        <w:ind w:leftChars="-270" w:left="-567" w:rightChars="-510" w:right="-1071" w:firstLine="867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讲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获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满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</w:p>
    <w:p w14:paraId="03C5984F" w14:textId="77777777" w:rsidR="0051034C" w:rsidRPr="00460E34" w:rsidRDefault="0051034C" w:rsidP="00460E34">
      <w:pPr>
        <w:pStyle w:val="a3"/>
        <w:spacing w:line="390" w:lineRule="exact"/>
        <w:ind w:left="300" w:rightChars="-510" w:right="-1071" w:firstLine="625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45F703F" w14:textId="2D0C1CE7" w:rsidR="0051034C" w:rsidRPr="00460E34" w:rsidRDefault="0051034C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强</w:t>
      </w:r>
    </w:p>
    <w:p w14:paraId="7C61D46F" w14:textId="4E70D103" w:rsidR="0051034C" w:rsidRPr="00460E34" w:rsidRDefault="0051034C" w:rsidP="00460E34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足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</w:p>
    <w:p w14:paraId="590F3069" w14:textId="77777777" w:rsidR="0051034C" w:rsidRPr="00460E34" w:rsidRDefault="0051034C" w:rsidP="00460E34">
      <w:pPr>
        <w:pStyle w:val="a3"/>
        <w:spacing w:line="420" w:lineRule="exact"/>
        <w:ind w:left="300" w:rightChars="-510" w:right="-1071" w:firstLine="625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1F3D7B8A" w14:textId="36C1218F" w:rsidR="0051034C" w:rsidRPr="00460E34" w:rsidRDefault="0051034C" w:rsidP="00460E34">
      <w:pPr>
        <w:spacing w:line="440" w:lineRule="exact"/>
        <w:ind w:leftChars="-270" w:left="-567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大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因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装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置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起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变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关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到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获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2A3136A1" w14:textId="3D09837F" w:rsidR="0051034C" w:rsidRPr="00460E34" w:rsidRDefault="0051034C" w:rsidP="00460E34">
      <w:pPr>
        <w:pStyle w:val="a3"/>
        <w:spacing w:line="440" w:lineRule="exact"/>
        <w:ind w:left="420"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1A11D4E8" w14:textId="0151A420" w:rsidR="0051034C" w:rsidRPr="00460E34" w:rsidRDefault="0051034C" w:rsidP="00460E34">
      <w:pPr>
        <w:spacing w:line="39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经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诊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断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T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e</w:t>
      </w:r>
    </w:p>
    <w:p w14:paraId="39217577" w14:textId="77777777" w:rsidR="0051034C" w:rsidRPr="00460E34" w:rsidRDefault="0051034C" w:rsidP="00460E34">
      <w:pPr>
        <w:spacing w:line="390" w:lineRule="exact"/>
        <w:ind w:leftChars="-337" w:left="-708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针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叫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朗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缪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属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套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属管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者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瓷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管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绝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金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属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露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端。</w:t>
      </w:r>
    </w:p>
    <w:p w14:paraId="2E49C677" w14:textId="28AA0BEE" w:rsidR="0051034C" w:rsidRPr="00460E34" w:rsidRDefault="0051034C" w:rsidP="00460E34">
      <w:pPr>
        <w:spacing w:line="460" w:lineRule="exact"/>
        <w:ind w:leftChars="-337" w:left="-708" w:rightChars="-510" w:right="-1071" w:firstLine="566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插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开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进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目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目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此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个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荷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层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临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近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呈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位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F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被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针悬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面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平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外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加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源使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针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差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等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悬</w:t>
      </w:r>
      <w:r w:rsidR="00C51968" w:rsidRPr="00460E34">
        <w:rPr>
          <w:rFonts w:ascii="钟齐余好建行艺体" w:eastAsia="钟齐余好建行艺体" w:hAnsi="钟齐余好建行艺体" w:cs="钟齐余好建行艺体" w:hint="eastAsia"/>
          <w:noProof/>
          <w:position w:val="6"/>
          <w:sz w:val="36"/>
          <w:szCs w:val="30"/>
        </w:rPr>
        <w:drawing>
          <wp:anchor distT="0" distB="0" distL="114300" distR="114300" simplePos="0" relativeHeight="251658240" behindDoc="0" locked="0" layoutInCell="1" allowOverlap="1" wp14:anchorId="56FD5EE4" wp14:editId="33962B47">
            <wp:simplePos x="0" y="0"/>
            <wp:positionH relativeFrom="margin">
              <wp:posOffset>629285</wp:posOffset>
            </wp:positionH>
            <wp:positionV relativeFrom="paragraph">
              <wp:posOffset>1146175</wp:posOffset>
            </wp:positionV>
            <wp:extent cx="3088640" cy="5384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V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F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I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：</w:t>
      </w:r>
    </w:p>
    <w:p w14:paraId="545322CB" w14:textId="060AE6F3" w:rsidR="0051034C" w:rsidRPr="00460E34" w:rsidRDefault="008954AF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2"/>
          <w:sz w:val="40"/>
          <w:szCs w:val="30"/>
        </w:rPr>
        <w:drawing>
          <wp:anchor distT="0" distB="0" distL="114300" distR="114300" simplePos="0" relativeHeight="251659264" behindDoc="0" locked="0" layoutInCell="1" allowOverlap="1" wp14:anchorId="60A339B2" wp14:editId="5BDADF89">
            <wp:simplePos x="0" y="0"/>
            <wp:positionH relativeFrom="margin">
              <wp:align>center</wp:align>
            </wp:positionH>
            <wp:positionV relativeFrom="paragraph">
              <wp:posOffset>822325</wp:posOffset>
            </wp:positionV>
            <wp:extent cx="2499360" cy="5499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FC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饱</w:t>
      </w:r>
      <w:r w:rsidR="001F64FC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电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流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="001F64FC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</w:p>
    <w:p w14:paraId="750CD378" w14:textId="2B098047" w:rsidR="001F64FC" w:rsidRPr="00460E34" w:rsidRDefault="008954AF" w:rsidP="00460E34">
      <w:pPr>
        <w:spacing w:line="38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6"/>
          <w:sz w:val="40"/>
          <w:szCs w:val="30"/>
        </w:rPr>
        <w:drawing>
          <wp:anchor distT="0" distB="0" distL="114300" distR="114300" simplePos="0" relativeHeight="251660288" behindDoc="0" locked="0" layoutInCell="1" allowOverlap="1" wp14:anchorId="1819AEA9" wp14:editId="268AF7DD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118360" cy="5492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做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近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似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="001F64FC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N</w:t>
      </w:r>
      <w:proofErr w:type="spellStart"/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i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Z</w:t>
      </w:r>
      <w:proofErr w:type="spellEnd"/>
      <w:r w:rsidR="001F64FC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=</w:t>
      </w:r>
      <w:r w:rsidR="001F64FC"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N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e</w:t>
      </w:r>
      <w:r w:rsidR="001F64FC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:</w:t>
      </w:r>
    </w:p>
    <w:p w14:paraId="7E66C25C" w14:textId="2284D8FF" w:rsidR="001F64FC" w:rsidRPr="00460E34" w:rsidRDefault="001F64FC" w:rsidP="00460E34">
      <w:pPr>
        <w:spacing w:line="440" w:lineRule="exact"/>
        <w:ind w:leftChars="-202" w:left="-424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6"/>
          <w:sz w:val="40"/>
          <w:szCs w:val="30"/>
        </w:rPr>
        <w:drawing>
          <wp:anchor distT="0" distB="0" distL="114300" distR="114300" simplePos="0" relativeHeight="251661312" behindDoc="0" locked="0" layoutInCell="1" allowOverlap="1" wp14:anchorId="57D81F82" wp14:editId="626AB4B0">
            <wp:simplePos x="0" y="0"/>
            <wp:positionH relativeFrom="margin">
              <wp:posOffset>793115</wp:posOffset>
            </wp:positionH>
            <wp:positionV relativeFrom="paragraph">
              <wp:posOffset>1587500</wp:posOffset>
            </wp:positionV>
            <wp:extent cx="2709545" cy="2946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T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k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T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单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e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为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荷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s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曲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部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饱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</w:p>
    <w:p w14:paraId="51F892B4" w14:textId="5D856B1A" w:rsidR="001F64FC" w:rsidRPr="00460E34" w:rsidRDefault="00C51968" w:rsidP="00460E34">
      <w:pPr>
        <w:spacing w:line="46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2"/>
          <w:sz w:val="44"/>
          <w:szCs w:val="30"/>
        </w:rPr>
        <w:drawing>
          <wp:anchor distT="0" distB="0" distL="114300" distR="114300" simplePos="0" relativeHeight="251662336" behindDoc="0" locked="0" layoutInCell="1" allowOverlap="1" wp14:anchorId="16E9BCBF" wp14:editId="293CDC6E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1346200" cy="398780"/>
            <wp:effectExtent l="0" t="0" r="635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整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理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并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取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对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</w:p>
    <w:p w14:paraId="77BF171D" w14:textId="6A98A921" w:rsidR="00BF5AAD" w:rsidRPr="00460E34" w:rsidRDefault="00BF5AAD" w:rsidP="00460E34">
      <w:pPr>
        <w:spacing w:line="46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可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：</w:t>
      </w:r>
    </w:p>
    <w:p w14:paraId="7D9D4A60" w14:textId="48DA491B" w:rsidR="00BF5AAD" w:rsidRPr="00460E34" w:rsidRDefault="00BF5AAD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580141D8" w14:textId="42AAEB17" w:rsidR="00BF5AAD" w:rsidRPr="00460E34" w:rsidRDefault="008954AF" w:rsidP="00460E34">
      <w:pPr>
        <w:spacing w:line="460" w:lineRule="exact"/>
        <w:ind w:leftChars="67" w:left="141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4"/>
          <w:sz w:val="38"/>
          <w:szCs w:val="30"/>
        </w:rPr>
        <w:drawing>
          <wp:anchor distT="0" distB="0" distL="114300" distR="114300" simplePos="0" relativeHeight="251663360" behindDoc="0" locked="0" layoutInCell="1" allowOverlap="1" wp14:anchorId="68868297" wp14:editId="237FA234">
            <wp:simplePos x="0" y="0"/>
            <wp:positionH relativeFrom="margin">
              <wp:posOffset>1386205</wp:posOffset>
            </wp:positionH>
            <wp:positionV relativeFrom="paragraph">
              <wp:posOffset>1233170</wp:posOffset>
            </wp:positionV>
            <wp:extent cx="1593850" cy="599440"/>
            <wp:effectExtent l="0" t="0" r="635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460E34">
        <w:rPr>
          <w:rFonts w:ascii="钟齐余好建行艺体" w:eastAsia="钟齐余好建行艺体" w:hAnsi="钟齐余好建行艺体" w:cs="钟齐余好建行艺体"/>
          <w:noProof/>
          <w:position w:val="4"/>
          <w:sz w:val="38"/>
          <w:szCs w:val="30"/>
        </w:rPr>
        <w:drawing>
          <wp:anchor distT="0" distB="0" distL="114300" distR="114300" simplePos="0" relativeHeight="251664384" behindDoc="0" locked="0" layoutInCell="1" allowOverlap="1" wp14:anchorId="391B06A5" wp14:editId="5458D437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1657350" cy="6381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过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际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验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得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到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并不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是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V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P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是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V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=</w:t>
      </w:r>
      <w:proofErr w:type="spellStart"/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p</w:t>
      </w:r>
      <w:proofErr w:type="spellEnd"/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+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V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R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因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此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="00BF5AAD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式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可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改</w:t>
      </w:r>
      <w:r w:rsidR="00BF5AA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="00BF5AA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</w:p>
    <w:p w14:paraId="7EF6F0E3" w14:textId="0A093757" w:rsidR="00BF5AAD" w:rsidRPr="00460E34" w:rsidRDefault="00BF5AAD" w:rsidP="00460E34">
      <w:pPr>
        <w:spacing w:line="44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进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。</w:t>
      </w:r>
    </w:p>
    <w:p w14:paraId="1E9CAA72" w14:textId="7B43A6D6" w:rsidR="0004457D" w:rsidRPr="00460E34" w:rsidRDefault="0004457D" w:rsidP="00460E34">
      <w:pPr>
        <w:spacing w:line="38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6D644E42" w14:textId="3C1B372F" w:rsidR="0004457D" w:rsidRPr="00460E34" w:rsidRDefault="0004457D" w:rsidP="00460E34">
      <w:pPr>
        <w:spacing w:line="38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7B20CDA1" w14:textId="347D853C" w:rsidR="0004457D" w:rsidRPr="00460E34" w:rsidRDefault="0004457D" w:rsidP="00460E34">
      <w:pPr>
        <w:spacing w:line="44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4E6D306E" w14:textId="4DE7B970" w:rsidR="0004457D" w:rsidRPr="00460E34" w:rsidRDefault="0004457D" w:rsidP="00460E34">
      <w:pPr>
        <w:spacing w:line="38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DC1D07C" w14:textId="1F67F3E0" w:rsidR="0004457D" w:rsidRPr="00460E34" w:rsidRDefault="0004457D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72038F25" w14:textId="0D97762E" w:rsidR="0004457D" w:rsidRPr="00460E34" w:rsidRDefault="0004457D" w:rsidP="00460E34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069D8061" w14:textId="6352CF85" w:rsidR="0004457D" w:rsidRPr="00460E34" w:rsidRDefault="0004457D" w:rsidP="00460E34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7AF009B0" w14:textId="65B0A61D" w:rsidR="0004457D" w:rsidRPr="00460E34" w:rsidRDefault="0004457D" w:rsidP="00460E34">
      <w:pPr>
        <w:spacing w:line="44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44E18612" w14:textId="1AE12AB8" w:rsidR="0004457D" w:rsidRPr="00460E34" w:rsidRDefault="0004457D" w:rsidP="00460E34">
      <w:pPr>
        <w:spacing w:line="44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4B30A7F0" w14:textId="24A78CE3" w:rsidR="0004457D" w:rsidRPr="00460E34" w:rsidRDefault="0004457D" w:rsidP="00460E34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AD4AD1E" w14:textId="5C022AC5" w:rsidR="0004457D" w:rsidRPr="00460E34" w:rsidRDefault="0004457D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5A2F9D5C" w14:textId="6FB4AB6F" w:rsidR="0004457D" w:rsidRPr="00460E34" w:rsidRDefault="0004457D" w:rsidP="00460E34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0121B970" w14:textId="05D3B7C3" w:rsidR="0004457D" w:rsidRPr="00460E34" w:rsidRDefault="0004457D" w:rsidP="00460E34">
      <w:pPr>
        <w:spacing w:line="38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263D5E8D" w14:textId="1B611ABA" w:rsidR="0004457D" w:rsidRPr="00460E34" w:rsidRDefault="0004457D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44A4D599" w14:textId="2BFF3E37" w:rsidR="0004457D" w:rsidRPr="00460E34" w:rsidRDefault="0004457D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帕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邢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律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：</w:t>
      </w:r>
    </w:p>
    <w:p w14:paraId="3999946F" w14:textId="0286F387" w:rsidR="0004457D" w:rsidRPr="00460E34" w:rsidRDefault="00AC5C2C" w:rsidP="00460E34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6"/>
          <w:sz w:val="38"/>
          <w:szCs w:val="30"/>
        </w:rPr>
        <w:drawing>
          <wp:anchor distT="0" distB="0" distL="114300" distR="114300" simplePos="0" relativeHeight="251665408" behindDoc="0" locked="0" layoutInCell="1" allowOverlap="1" wp14:anchorId="13B4AD7C" wp14:editId="7F4B3040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1333500" cy="509270"/>
            <wp:effectExtent l="0" t="0" r="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二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极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开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始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成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弧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电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击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穿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是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力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距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乘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积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函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数，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帕</w:t>
      </w:r>
      <w:proofErr w:type="gramStart"/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邢</w:t>
      </w:r>
      <w:proofErr w:type="gramEnd"/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找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到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此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函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="0004457D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="0004457D"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式</w:t>
      </w:r>
      <w:r w:rsidR="0004457D"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="0004457D"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774B2167" w14:textId="42798FFE" w:rsidR="0004457D" w:rsidRPr="00460E34" w:rsidRDefault="0004457D" w:rsidP="00460E34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力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d是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标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6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；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.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帕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邢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律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力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及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；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际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曲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；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力减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；但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上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升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；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升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-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；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穿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力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及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曲线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线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帕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邢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德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国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理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家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帕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邢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年发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；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故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名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字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命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名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帕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邢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短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立</w:t>
      </w:r>
      <w:r w:rsidR="00AC5C2C"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6A40E8E8" w14:textId="57340A3C" w:rsidR="00AC5C2C" w:rsidRPr="00460E34" w:rsidRDefault="00AC5C2C" w:rsidP="00460E34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0279869A" w14:textId="0B2D7D84" w:rsidR="00AC5C2C" w:rsidRPr="00460E34" w:rsidRDefault="00AC5C2C" w:rsidP="00460E34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6B34F3F0" w14:textId="73382434" w:rsidR="00AC5C2C" w:rsidRPr="00460E34" w:rsidRDefault="00AC5C2C" w:rsidP="00460E34">
      <w:pPr>
        <w:pStyle w:val="a3"/>
        <w:numPr>
          <w:ilvl w:val="0"/>
          <w:numId w:val="7"/>
        </w:numPr>
        <w:spacing w:line="38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实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与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分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析：</w:t>
      </w:r>
    </w:p>
    <w:p w14:paraId="335C33B3" w14:textId="79D5CC1E" w:rsidR="00AC5C2C" w:rsidRPr="00460E34" w:rsidRDefault="00AC5C2C" w:rsidP="00460E34">
      <w:pPr>
        <w:pStyle w:val="a3"/>
        <w:numPr>
          <w:ilvl w:val="0"/>
          <w:numId w:val="8"/>
        </w:numPr>
        <w:spacing w:line="38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击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穿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与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a</w:t>
      </w:r>
      <w:proofErr w:type="spellStart"/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s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c</w:t>
      </w:r>
      <w:proofErr w:type="spellEnd"/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h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e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律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证：</w:t>
      </w:r>
    </w:p>
    <w:p w14:paraId="39908F4A" w14:textId="29303258" w:rsidR="00AC5C2C" w:rsidRPr="00460E34" w:rsidRDefault="00AC5C2C" w:rsidP="00460E34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39082DE4" w14:textId="37372B53" w:rsidR="00AC5C2C" w:rsidRPr="00460E34" w:rsidRDefault="00AC5C2C" w:rsidP="00460E34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我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记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录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气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与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起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如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tbl>
      <w:tblPr>
        <w:tblStyle w:val="a9"/>
        <w:tblW w:w="8217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4820"/>
      </w:tblGrid>
      <w:tr w:rsidR="009C683A" w:rsidRPr="00460E34" w14:paraId="4D32BC11" w14:textId="77777777" w:rsidTr="00B75344">
        <w:trPr>
          <w:jc w:val="center"/>
        </w:trPr>
        <w:tc>
          <w:tcPr>
            <w:tcW w:w="1413" w:type="dxa"/>
          </w:tcPr>
          <w:p w14:paraId="7060FFE3" w14:textId="77777777" w:rsidR="009C683A" w:rsidRPr="00460E34" w:rsidRDefault="009C683A" w:rsidP="00460E34">
            <w:pPr>
              <w:spacing w:line="44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lastRenderedPageBreak/>
              <w:t>气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压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/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Pa</w:t>
            </w:r>
          </w:p>
        </w:tc>
        <w:tc>
          <w:tcPr>
            <w:tcW w:w="1984" w:type="dxa"/>
          </w:tcPr>
          <w:p w14:paraId="5445A591" w14:textId="77777777" w:rsidR="009C683A" w:rsidRPr="00460E34" w:rsidRDefault="009C683A" w:rsidP="00460E34">
            <w:pPr>
              <w:spacing w:line="42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起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电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压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/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V</w:t>
            </w:r>
          </w:p>
        </w:tc>
        <w:tc>
          <w:tcPr>
            <w:tcW w:w="4820" w:type="dxa"/>
          </w:tcPr>
          <w:p w14:paraId="0EEDA07E" w14:textId="77777777" w:rsidR="009C683A" w:rsidRPr="00460E34" w:rsidRDefault="009C683A" w:rsidP="00460E34">
            <w:pPr>
              <w:spacing w:line="390" w:lineRule="exact"/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现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象</w:t>
            </w:r>
          </w:p>
        </w:tc>
      </w:tr>
      <w:tr w:rsidR="009C683A" w:rsidRPr="00460E34" w14:paraId="30D39687" w14:textId="77777777" w:rsidTr="00B75344">
        <w:trPr>
          <w:jc w:val="center"/>
        </w:trPr>
        <w:tc>
          <w:tcPr>
            <w:tcW w:w="1413" w:type="dxa"/>
          </w:tcPr>
          <w:p w14:paraId="2E65BE28" w14:textId="77777777" w:rsidR="009C683A" w:rsidRPr="00460E34" w:rsidRDefault="009C683A" w:rsidP="00460E34">
            <w:pPr>
              <w:spacing w:line="42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7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.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  <w:t>2</w:t>
            </w:r>
          </w:p>
        </w:tc>
        <w:tc>
          <w:tcPr>
            <w:tcW w:w="1984" w:type="dxa"/>
          </w:tcPr>
          <w:p w14:paraId="103CC02D" w14:textId="77777777" w:rsidR="009C683A" w:rsidRPr="00460E34" w:rsidRDefault="009C683A" w:rsidP="00460E34">
            <w:pPr>
              <w:spacing w:line="46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5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27</w:t>
            </w:r>
          </w:p>
        </w:tc>
        <w:tc>
          <w:tcPr>
            <w:tcW w:w="4820" w:type="dxa"/>
          </w:tcPr>
          <w:p w14:paraId="05A5484E" w14:textId="77777777" w:rsidR="009C683A" w:rsidRPr="00460E34" w:rsidRDefault="009C683A" w:rsidP="00460E34">
            <w:pPr>
              <w:spacing w:line="460" w:lineRule="exact"/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阴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极</w:t>
            </w:r>
            <w:proofErr w:type="gramStart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板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附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近</w:t>
            </w:r>
            <w:proofErr w:type="gramEnd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出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现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淡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紫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色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极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弱</w:t>
            </w:r>
          </w:p>
        </w:tc>
      </w:tr>
      <w:tr w:rsidR="009C683A" w:rsidRPr="00460E34" w14:paraId="30227147" w14:textId="77777777" w:rsidTr="00B75344">
        <w:trPr>
          <w:jc w:val="center"/>
        </w:trPr>
        <w:tc>
          <w:tcPr>
            <w:tcW w:w="1413" w:type="dxa"/>
          </w:tcPr>
          <w:p w14:paraId="404289BE" w14:textId="77777777" w:rsidR="009C683A" w:rsidRPr="00460E34" w:rsidRDefault="009C683A" w:rsidP="00460E34">
            <w:pPr>
              <w:spacing w:line="46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9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  <w:t>.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36"/>
                <w:szCs w:val="30"/>
              </w:rPr>
              <w:t>0</w:t>
            </w:r>
          </w:p>
        </w:tc>
        <w:tc>
          <w:tcPr>
            <w:tcW w:w="1984" w:type="dxa"/>
          </w:tcPr>
          <w:p w14:paraId="53AB098D" w14:textId="77777777" w:rsidR="009C683A" w:rsidRPr="00460E34" w:rsidRDefault="009C683A" w:rsidP="00460E34">
            <w:pPr>
              <w:spacing w:line="44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2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1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44"/>
                <w:szCs w:val="30"/>
              </w:rPr>
              <w:t>.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2</w:t>
            </w:r>
          </w:p>
        </w:tc>
        <w:tc>
          <w:tcPr>
            <w:tcW w:w="4820" w:type="dxa"/>
          </w:tcPr>
          <w:p w14:paraId="639A43A8" w14:textId="77777777" w:rsidR="009C683A" w:rsidRPr="00460E34" w:rsidRDefault="009C683A" w:rsidP="00460E34">
            <w:pPr>
              <w:spacing w:line="420" w:lineRule="exact"/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较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上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一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次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现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象明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亮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一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点</w:t>
            </w:r>
          </w:p>
        </w:tc>
      </w:tr>
      <w:tr w:rsidR="009C683A" w:rsidRPr="00460E34" w14:paraId="08418F68" w14:textId="77777777" w:rsidTr="00B75344">
        <w:trPr>
          <w:jc w:val="center"/>
        </w:trPr>
        <w:tc>
          <w:tcPr>
            <w:tcW w:w="1413" w:type="dxa"/>
          </w:tcPr>
          <w:p w14:paraId="34608430" w14:textId="77777777" w:rsidR="009C683A" w:rsidRPr="00460E34" w:rsidRDefault="009C683A" w:rsidP="00460E34">
            <w:pPr>
              <w:spacing w:line="42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1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  <w:t>2</w:t>
            </w:r>
          </w:p>
        </w:tc>
        <w:tc>
          <w:tcPr>
            <w:tcW w:w="1984" w:type="dxa"/>
          </w:tcPr>
          <w:p w14:paraId="75BC05A4" w14:textId="77777777" w:rsidR="009C683A" w:rsidRPr="00460E34" w:rsidRDefault="009C683A" w:rsidP="00460E34">
            <w:pPr>
              <w:spacing w:line="39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3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1</w:t>
            </w:r>
          </w:p>
        </w:tc>
        <w:tc>
          <w:tcPr>
            <w:tcW w:w="4820" w:type="dxa"/>
          </w:tcPr>
          <w:p w14:paraId="49316D79" w14:textId="77777777" w:rsidR="009C683A" w:rsidRPr="00460E34" w:rsidRDefault="009C683A" w:rsidP="00460E34">
            <w:pPr>
              <w:spacing w:line="460" w:lineRule="exact"/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较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上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一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次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现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象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明亮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一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点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能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强看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到第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层</w:t>
            </w:r>
            <w:proofErr w:type="gramStart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冕</w:t>
            </w:r>
            <w:proofErr w:type="gramEnd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层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。</w:t>
            </w:r>
          </w:p>
        </w:tc>
      </w:tr>
      <w:tr w:rsidR="009C683A" w:rsidRPr="00460E34" w14:paraId="03004AAE" w14:textId="77777777" w:rsidTr="00B75344">
        <w:trPr>
          <w:jc w:val="center"/>
        </w:trPr>
        <w:tc>
          <w:tcPr>
            <w:tcW w:w="1413" w:type="dxa"/>
          </w:tcPr>
          <w:p w14:paraId="56273117" w14:textId="77777777" w:rsidR="009C683A" w:rsidRPr="00460E34" w:rsidRDefault="009C683A" w:rsidP="00460E34">
            <w:pPr>
              <w:spacing w:line="46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2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0</w:t>
            </w:r>
          </w:p>
        </w:tc>
        <w:tc>
          <w:tcPr>
            <w:tcW w:w="1984" w:type="dxa"/>
          </w:tcPr>
          <w:p w14:paraId="389334EB" w14:textId="77777777" w:rsidR="009C683A" w:rsidRPr="00460E34" w:rsidRDefault="009C683A" w:rsidP="00460E34">
            <w:pPr>
              <w:spacing w:line="44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3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2</w:t>
            </w:r>
          </w:p>
        </w:tc>
        <w:tc>
          <w:tcPr>
            <w:tcW w:w="4820" w:type="dxa"/>
          </w:tcPr>
          <w:p w14:paraId="0261F4FD" w14:textId="77777777" w:rsidR="009C683A" w:rsidRPr="00460E34" w:rsidRDefault="009C683A" w:rsidP="00460E34">
            <w:pPr>
              <w:spacing w:line="460" w:lineRule="exact"/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阴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极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内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层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强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度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继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续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高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亮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出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现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较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为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明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显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的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黄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色</w:t>
            </w:r>
            <w:proofErr w:type="gramStart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冕</w:t>
            </w:r>
            <w:proofErr w:type="gramEnd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层</w:t>
            </w:r>
          </w:p>
        </w:tc>
      </w:tr>
      <w:tr w:rsidR="009C683A" w:rsidRPr="00460E34" w14:paraId="412CE31F" w14:textId="77777777" w:rsidTr="00B75344">
        <w:trPr>
          <w:jc w:val="center"/>
        </w:trPr>
        <w:tc>
          <w:tcPr>
            <w:tcW w:w="1413" w:type="dxa"/>
          </w:tcPr>
          <w:p w14:paraId="3D3DB49A" w14:textId="77777777" w:rsidR="009C683A" w:rsidRPr="00460E34" w:rsidRDefault="009C683A" w:rsidP="00460E34">
            <w:pPr>
              <w:spacing w:line="46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  <w:t>0</w:t>
            </w:r>
          </w:p>
        </w:tc>
        <w:tc>
          <w:tcPr>
            <w:tcW w:w="1984" w:type="dxa"/>
          </w:tcPr>
          <w:p w14:paraId="03465C0D" w14:textId="77777777" w:rsidR="009C683A" w:rsidRPr="00460E34" w:rsidRDefault="009C683A" w:rsidP="00460E34">
            <w:pPr>
              <w:spacing w:line="38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36"/>
                <w:szCs w:val="30"/>
              </w:rPr>
              <w:t>1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5</w:t>
            </w:r>
          </w:p>
        </w:tc>
        <w:tc>
          <w:tcPr>
            <w:tcW w:w="4820" w:type="dxa"/>
          </w:tcPr>
          <w:p w14:paraId="3D45FDF8" w14:textId="77777777" w:rsidR="009C683A" w:rsidRPr="00460E34" w:rsidRDefault="009C683A" w:rsidP="00460E34">
            <w:pPr>
              <w:spacing w:line="460" w:lineRule="exact"/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阴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极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非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常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明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亮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，呈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现紫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白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色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的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且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阳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极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板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上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微量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可能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是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反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  <w:t>射</w:t>
            </w:r>
          </w:p>
        </w:tc>
      </w:tr>
      <w:tr w:rsidR="009C683A" w:rsidRPr="00460E34" w14:paraId="76EEBF99" w14:textId="77777777" w:rsidTr="00B75344">
        <w:trPr>
          <w:jc w:val="center"/>
        </w:trPr>
        <w:tc>
          <w:tcPr>
            <w:tcW w:w="1413" w:type="dxa"/>
          </w:tcPr>
          <w:p w14:paraId="7211E670" w14:textId="77777777" w:rsidR="009C683A" w:rsidRPr="00460E34" w:rsidRDefault="009C683A" w:rsidP="00460E34">
            <w:pPr>
              <w:spacing w:line="44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5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9</w:t>
            </w:r>
          </w:p>
        </w:tc>
        <w:tc>
          <w:tcPr>
            <w:tcW w:w="1984" w:type="dxa"/>
          </w:tcPr>
          <w:p w14:paraId="33C25026" w14:textId="77777777" w:rsidR="009C683A" w:rsidRPr="00460E34" w:rsidRDefault="009C683A" w:rsidP="00460E34">
            <w:pPr>
              <w:spacing w:line="39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44"/>
                <w:szCs w:val="30"/>
              </w:rPr>
              <w:t>8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0</w:t>
            </w:r>
          </w:p>
        </w:tc>
        <w:tc>
          <w:tcPr>
            <w:tcW w:w="4820" w:type="dxa"/>
          </w:tcPr>
          <w:p w14:paraId="40898637" w14:textId="77777777" w:rsidR="009C683A" w:rsidRPr="00460E34" w:rsidRDefault="009C683A" w:rsidP="00460E34">
            <w:pPr>
              <w:spacing w:line="390" w:lineRule="exact"/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阴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极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板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光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进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一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步明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亮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，</w:t>
            </w:r>
            <w:proofErr w:type="gramStart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冕</w:t>
            </w:r>
            <w:proofErr w:type="gramEnd"/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层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已无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法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  <w:t>分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辨</w:t>
            </w:r>
          </w:p>
        </w:tc>
      </w:tr>
      <w:tr w:rsidR="009C683A" w:rsidRPr="00460E34" w14:paraId="663BE38E" w14:textId="77777777" w:rsidTr="00B75344">
        <w:trPr>
          <w:jc w:val="center"/>
        </w:trPr>
        <w:tc>
          <w:tcPr>
            <w:tcW w:w="1413" w:type="dxa"/>
          </w:tcPr>
          <w:p w14:paraId="403945B2" w14:textId="77777777" w:rsidR="009C683A" w:rsidRPr="00460E34" w:rsidRDefault="009C683A" w:rsidP="00460E34">
            <w:pPr>
              <w:spacing w:line="44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6"/>
                <w:sz w:val="44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8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0</w:t>
            </w:r>
          </w:p>
        </w:tc>
        <w:tc>
          <w:tcPr>
            <w:tcW w:w="1984" w:type="dxa"/>
          </w:tcPr>
          <w:p w14:paraId="703393E7" w14:textId="77777777" w:rsidR="009C683A" w:rsidRPr="00460E34" w:rsidRDefault="009C683A" w:rsidP="00460E34">
            <w:pPr>
              <w:spacing w:line="42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5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4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  <w:t>5</w:t>
            </w:r>
          </w:p>
        </w:tc>
        <w:tc>
          <w:tcPr>
            <w:tcW w:w="4820" w:type="dxa"/>
          </w:tcPr>
          <w:p w14:paraId="05BE07BF" w14:textId="77777777" w:rsidR="009C683A" w:rsidRPr="00460E34" w:rsidRDefault="009C683A" w:rsidP="00460E34">
            <w:pPr>
              <w:spacing w:line="460" w:lineRule="exact"/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同上</w:t>
            </w:r>
          </w:p>
        </w:tc>
      </w:tr>
      <w:tr w:rsidR="009C683A" w:rsidRPr="00460E34" w14:paraId="07584B2C" w14:textId="77777777" w:rsidTr="00B75344">
        <w:trPr>
          <w:jc w:val="center"/>
        </w:trPr>
        <w:tc>
          <w:tcPr>
            <w:tcW w:w="1413" w:type="dxa"/>
          </w:tcPr>
          <w:p w14:paraId="2295AF21" w14:textId="77777777" w:rsidR="009C683A" w:rsidRPr="00460E34" w:rsidRDefault="009C683A" w:rsidP="00460E34">
            <w:pPr>
              <w:spacing w:line="42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1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0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0</w:t>
            </w:r>
          </w:p>
        </w:tc>
        <w:tc>
          <w:tcPr>
            <w:tcW w:w="1984" w:type="dxa"/>
          </w:tcPr>
          <w:p w14:paraId="636C5815" w14:textId="77777777" w:rsidR="009C683A" w:rsidRPr="00460E34" w:rsidRDefault="009C683A" w:rsidP="00460E34">
            <w:pPr>
              <w:spacing w:line="460" w:lineRule="exact"/>
              <w:ind w:rightChars="-510" w:right="-1071"/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  <w:t>6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2</w:t>
            </w:r>
            <w:r w:rsidRPr="00460E34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5</w:t>
            </w:r>
          </w:p>
        </w:tc>
        <w:tc>
          <w:tcPr>
            <w:tcW w:w="4820" w:type="dxa"/>
          </w:tcPr>
          <w:p w14:paraId="4E7C0854" w14:textId="77777777" w:rsidR="009C683A" w:rsidRPr="00460E34" w:rsidRDefault="009C683A" w:rsidP="00460E34">
            <w:pPr>
              <w:spacing w:line="420" w:lineRule="exact"/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</w:pP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同</w:t>
            </w:r>
            <w:r w:rsidRPr="00460E34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上</w:t>
            </w:r>
          </w:p>
        </w:tc>
      </w:tr>
    </w:tbl>
    <w:p w14:paraId="5A85D176" w14:textId="685B1943" w:rsidR="00AC5C2C" w:rsidRPr="00460E34" w:rsidRDefault="009C683A" w:rsidP="00460E34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对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现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象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总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结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如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07B609F6" w14:textId="17CBAF6B" w:rsidR="009C683A" w:rsidRPr="00460E34" w:rsidRDefault="009C683A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小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显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现象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6DA8E221" w14:textId="2EB8D83D" w:rsidR="009C683A" w:rsidRPr="00460E34" w:rsidRDefault="009C683A" w:rsidP="00460E34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现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内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紫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色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呈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色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无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辉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要</w:t>
      </w:r>
    </w:p>
    <w:p w14:paraId="02F7FBEF" w14:textId="029463FB" w:rsidR="009C683A" w:rsidRPr="00460E34" w:rsidRDefault="009C683A" w:rsidP="00460E34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集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09E5070B" w14:textId="5D18296A" w:rsidR="009C683A" w:rsidRPr="00460E34" w:rsidRDefault="009C683A" w:rsidP="00460E34">
      <w:pPr>
        <w:pStyle w:val="a3"/>
        <w:numPr>
          <w:ilvl w:val="1"/>
          <w:numId w:val="7"/>
        </w:numPr>
        <w:spacing w:line="39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lastRenderedPageBreak/>
        <w:t>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色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0387FABC" w14:textId="4327891B" w:rsidR="009C683A" w:rsidRPr="00460E34" w:rsidRDefault="009C683A" w:rsidP="00460E34">
      <w:pPr>
        <w:pStyle w:val="a3"/>
        <w:numPr>
          <w:ilvl w:val="1"/>
          <w:numId w:val="7"/>
        </w:numPr>
        <w:spacing w:line="440" w:lineRule="exact"/>
        <w:ind w:left="0" w:rightChars="-510" w:right="-1071" w:firstLineChars="0" w:hanging="1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0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没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12AAC39C" w14:textId="331B5CE6" w:rsidR="009C683A" w:rsidRPr="00460E34" w:rsidRDefault="009C683A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5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达到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临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值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显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现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且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3C1EEBD3" w14:textId="61622712" w:rsidR="009C683A" w:rsidRPr="00460E34" w:rsidRDefault="009C683A" w:rsidP="00460E34">
      <w:pPr>
        <w:pStyle w:val="a3"/>
        <w:numPr>
          <w:ilvl w:val="0"/>
          <w:numId w:val="9"/>
        </w:numPr>
        <w:spacing w:line="460" w:lineRule="exact"/>
        <w:ind w:left="142" w:rightChars="-510" w:right="-1071" w:firstLineChars="0" w:hanging="142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不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阴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4F88A2FD" w14:textId="179DFB59" w:rsidR="009C683A" w:rsidRPr="00460E34" w:rsidRDefault="009C683A" w:rsidP="00460E34">
      <w:pPr>
        <w:pStyle w:val="a3"/>
        <w:numPr>
          <w:ilvl w:val="0"/>
          <w:numId w:val="9"/>
        </w:numPr>
        <w:spacing w:line="380" w:lineRule="exact"/>
        <w:ind w:left="0" w:rightChars="-510" w:right="-1071" w:firstLineChars="0" w:firstLine="142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从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整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临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值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仍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才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失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5C575A07" w14:textId="5A8AB216" w:rsidR="009C683A" w:rsidRPr="00460E34" w:rsidRDefault="009C683A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5F4DFF3B" w14:textId="22C0350D" w:rsidR="009C683A" w:rsidRPr="00460E34" w:rsidRDefault="00757CE7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noProof/>
          <w:position w:val="2"/>
          <w:sz w:val="44"/>
          <w:szCs w:val="30"/>
        </w:rPr>
        <w:drawing>
          <wp:anchor distT="0" distB="0" distL="114300" distR="114300" simplePos="0" relativeHeight="251666432" behindDoc="0" locked="0" layoutInCell="1" allowOverlap="1" wp14:anchorId="7A2F5907" wp14:editId="4464A9D2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3005455" cy="2254250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将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实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数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据代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入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P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s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h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n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定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律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表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达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式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拟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得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图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像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为</w:t>
      </w:r>
      <w:r w:rsidR="009C683A"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7BA08D0C" w14:textId="2ED14E7F" w:rsidR="009C683A" w:rsidRPr="00460E34" w:rsidRDefault="00757CE7" w:rsidP="00460E34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拟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参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分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别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7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4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26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d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.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7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优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r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  <w:t>2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86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拟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合结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果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好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说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lastRenderedPageBreak/>
        <w:t>了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s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h</w:t>
      </w:r>
      <w:proofErr w:type="spellStart"/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n</w:t>
      </w:r>
      <w:proofErr w:type="spellEnd"/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律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成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立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</w:p>
    <w:p w14:paraId="2EBD295E" w14:textId="0BF3AA61" w:rsidR="00757CE7" w:rsidRPr="00460E34" w:rsidRDefault="00757CE7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1DDC0037" w14:textId="0281CA64" w:rsidR="00757CE7" w:rsidRPr="00460E34" w:rsidRDefault="00757CE7" w:rsidP="00460E34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诊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断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验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：</w:t>
      </w:r>
    </w:p>
    <w:p w14:paraId="6A54A0B3" w14:textId="16F8ABE1" w:rsidR="009C683A" w:rsidRPr="00460E34" w:rsidRDefault="00757CE7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6"/>
          <w:sz w:val="36"/>
          <w:szCs w:val="30"/>
        </w:rPr>
        <w:drawing>
          <wp:anchor distT="0" distB="0" distL="114300" distR="114300" simplePos="0" relativeHeight="251667456" behindDoc="0" locked="0" layoutInCell="1" allowOverlap="1" wp14:anchorId="4BAD5BFF" wp14:editId="13EC6AAC">
            <wp:simplePos x="0" y="0"/>
            <wp:positionH relativeFrom="margin">
              <wp:align>center</wp:align>
            </wp:positionH>
            <wp:positionV relativeFrom="paragraph">
              <wp:posOffset>1354455</wp:posOffset>
            </wp:positionV>
            <wp:extent cx="3003550" cy="2252345"/>
            <wp:effectExtent l="0" t="0" r="635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确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值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3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m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i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始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据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过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保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及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保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变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采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均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r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绘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制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图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像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</w:p>
    <w:p w14:paraId="6218AD8A" w14:textId="4F4AFCA3" w:rsidR="006830D0" w:rsidRPr="00460E34" w:rsidRDefault="006830D0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情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况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有</w:t>
      </w:r>
      <w:proofErr w:type="spellStart"/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I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i</w:t>
      </w:r>
      <w:proofErr w:type="spellEnd"/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  <w:vertAlign w:val="subscript"/>
        </w:rPr>
        <w:t>o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=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I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o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=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7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u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;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5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情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况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有I</w:t>
      </w:r>
      <w:proofErr w:type="spellStart"/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  <w:vertAlign w:val="subscript"/>
        </w:rPr>
        <w:t>i</w:t>
      </w:r>
      <w:proofErr w:type="spellEnd"/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o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E62E47"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</w:t>
      </w:r>
      <w:r w:rsidR="00E62E47"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E62E47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proofErr w:type="spellStart"/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I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e</w:t>
      </w:r>
      <w:proofErr w:type="spellEnd"/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E62E47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="00E62E47"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="00E62E47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="00E62E47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u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A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。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别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各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自</w:t>
      </w:r>
      <w:proofErr w:type="gramStart"/>
      <w:r w:rsidR="00E62E47"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段得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  <w:proofErr w:type="gramEnd"/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斜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率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r w:rsidR="00E62E47"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：</w:t>
      </w:r>
    </w:p>
    <w:p w14:paraId="0ACAE843" w14:textId="253D0D29" w:rsidR="00E62E47" w:rsidRPr="00460E34" w:rsidRDefault="00E62E47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322EA7ED" w14:textId="5FB6F4DB" w:rsidR="00E62E47" w:rsidRPr="00460E34" w:rsidRDefault="00E62E47" w:rsidP="00460E34">
      <w:pPr>
        <w:spacing w:line="420" w:lineRule="exact"/>
        <w:ind w:rightChars="-510" w:right="-1071" w:firstLineChars="100" w:firstLine="344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0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5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,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b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5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="007969CD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7</w:t>
      </w:r>
      <w:r w:rsidR="007969CD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  <w:r w:rsidR="007969CD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5</w:t>
      </w:r>
    </w:p>
    <w:p w14:paraId="5AA9B01A" w14:textId="784D1CFD" w:rsidR="007969CD" w:rsidRPr="00460E34" w:rsidRDefault="007969CD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415DFFAC" w14:textId="08DD1F12" w:rsidR="007969CD" w:rsidRPr="00460E34" w:rsidRDefault="007969CD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lastRenderedPageBreak/>
        <w:t>各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自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合优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</w:p>
    <w:p w14:paraId="25FDBC46" w14:textId="5D641CCB" w:rsidR="007969CD" w:rsidRPr="00460E34" w:rsidRDefault="007969CD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</w:p>
    <w:p w14:paraId="09D4B156" w14:textId="7A22D1BE" w:rsidR="007969CD" w:rsidRPr="00460E34" w:rsidRDefault="007969CD" w:rsidP="00460E34">
      <w:pPr>
        <w:spacing w:line="390" w:lineRule="exact"/>
        <w:ind w:rightChars="-510" w:right="-1071" w:firstLineChars="100" w:firstLine="344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R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per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0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7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,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R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bscript"/>
        </w:rPr>
        <w:t>5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=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</w:p>
    <w:p w14:paraId="64B188A9" w14:textId="24D5706B" w:rsidR="007969CD" w:rsidRPr="00460E34" w:rsidRDefault="007969CD" w:rsidP="00460E34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2B467F3B" w14:textId="0EBD386A" w:rsidR="007969CD" w:rsidRPr="00460E34" w:rsidRDefault="007969CD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代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入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公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式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计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</w:p>
    <w:p w14:paraId="031BBF4C" w14:textId="095D4FC7" w:rsidR="007969CD" w:rsidRPr="00460E34" w:rsidRDefault="007969CD" w:rsidP="00460E34">
      <w:pPr>
        <w:spacing w:line="440" w:lineRule="exact"/>
        <w:ind w:rightChars="-510" w:right="-1071" w:firstLineChars="100" w:firstLine="28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T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20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.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7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8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×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="003F0169"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perscript"/>
        </w:rPr>
        <w:t>4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,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T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35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="003F0169"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2</w:t>
      </w:r>
      <w:r w:rsidR="003F0169"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="003F0169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6</w:t>
      </w:r>
      <w:r w:rsidR="003F0169" w:rsidRPr="00460E34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×</w:t>
      </w:r>
      <w:r w:rsidR="003F0169"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0</w:t>
      </w:r>
      <w:r w:rsidR="003F0169"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  <w:t>4</w:t>
      </w:r>
    </w:p>
    <w:p w14:paraId="52D112DB" w14:textId="39CD4B81" w:rsidR="003F0169" w:rsidRPr="00460E34" w:rsidRDefault="003F0169" w:rsidP="00460E34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74711ED2" w14:textId="0229B699" w:rsidR="003F0169" w:rsidRPr="00460E34" w:rsidRDefault="003F0169" w:rsidP="00460E34">
      <w:pPr>
        <w:spacing w:line="460" w:lineRule="exact"/>
        <w:ind w:rightChars="-510" w:right="-1071" w:firstLineChars="100" w:firstLine="313"/>
        <w:jc w:val="center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0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9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×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perscript"/>
        </w:rPr>
        <w:t>13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m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-3</w:t>
      </w:r>
    </w:p>
    <w:p w14:paraId="0815DEDC" w14:textId="1347D415" w:rsidR="003F0169" w:rsidRPr="00460E34" w:rsidRDefault="003F0169" w:rsidP="00460E34">
      <w:pPr>
        <w:spacing w:line="420" w:lineRule="exact"/>
        <w:ind w:rightChars="-510" w:right="-1071" w:firstLineChars="100" w:firstLine="313"/>
        <w:jc w:val="center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5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P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=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×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perscript"/>
        </w:rPr>
        <w:t>2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m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-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3</w:t>
      </w:r>
    </w:p>
    <w:p w14:paraId="7A4B6E9A" w14:textId="77777777" w:rsidR="001B2EB0" w:rsidRPr="00460E34" w:rsidRDefault="001B2EB0" w:rsidP="00460E34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245BFF2B" w14:textId="3DFAEA54" w:rsidR="003F0169" w:rsidRPr="00460E34" w:rsidRDefault="001B2EB0" w:rsidP="00460E34">
      <w:pPr>
        <w:pStyle w:val="a3"/>
        <w:numPr>
          <w:ilvl w:val="0"/>
          <w:numId w:val="7"/>
        </w:numPr>
        <w:spacing w:line="460" w:lineRule="exact"/>
        <w:ind w:rightChars="-510" w:right="-1071" w:firstLineChars="0" w:hanging="867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思</w:t>
      </w:r>
      <w:r w:rsidRPr="00460E34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考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题</w:t>
      </w:r>
    </w:p>
    <w:p w14:paraId="6A214CB5" w14:textId="2709113D" w:rsidR="001B2EB0" w:rsidRPr="00460E34" w:rsidRDefault="001B2EB0" w:rsidP="00460E34">
      <w:pPr>
        <w:pStyle w:val="a3"/>
        <w:numPr>
          <w:ilvl w:val="0"/>
          <w:numId w:val="10"/>
        </w:numPr>
        <w:spacing w:line="38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什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等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？</w:t>
      </w:r>
    </w:p>
    <w:p w14:paraId="21E71DD0" w14:textId="77777777" w:rsidR="001B2EB0" w:rsidRPr="00460E34" w:rsidRDefault="001B2EB0" w:rsidP="00460E34">
      <w:pPr>
        <w:pStyle w:val="a3"/>
        <w:spacing w:line="380" w:lineRule="exact"/>
        <w:ind w:left="720" w:rightChars="-510" w:right="-1071" w:firstLineChars="0" w:firstLine="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0099E5D7" w14:textId="4B0AFC08" w:rsidR="001B2EB0" w:rsidRPr="00460E34" w:rsidRDefault="001B2EB0" w:rsidP="00460E34">
      <w:pPr>
        <w:pStyle w:val="a3"/>
        <w:spacing w:line="380" w:lineRule="exact"/>
        <w:ind w:leftChars="-203" w:left="-426" w:rightChars="-510" w:right="-1071" w:firstLineChars="206" w:firstLine="579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首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先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单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发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谱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少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干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上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者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激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素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元素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2B131C82" w14:textId="77777777" w:rsidR="001B2EB0" w:rsidRPr="00460E34" w:rsidRDefault="001B2EB0" w:rsidP="00460E34">
      <w:pPr>
        <w:pStyle w:val="a3"/>
        <w:spacing w:line="380" w:lineRule="exact"/>
        <w:ind w:left="426" w:rightChars="-510" w:right="-1071" w:firstLineChars="38" w:firstLine="107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17397D6F" w14:textId="60B0F3DC" w:rsidR="001B2EB0" w:rsidRPr="00460E34" w:rsidRDefault="001B2EB0" w:rsidP="00460E34">
      <w:pPr>
        <w:pStyle w:val="a3"/>
        <w:spacing w:line="390" w:lineRule="exact"/>
        <w:ind w:left="-284" w:rightChars="-510" w:right="-1071" w:firstLineChars="165" w:firstLine="464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之间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物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样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低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而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占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％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能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节上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获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138DBA1F" w14:textId="77777777" w:rsidR="001B2EB0" w:rsidRPr="00460E34" w:rsidRDefault="001B2EB0" w:rsidP="00460E34">
      <w:pPr>
        <w:pStyle w:val="a3"/>
        <w:spacing w:line="420" w:lineRule="exact"/>
        <w:ind w:left="426" w:rightChars="-510" w:right="-1071" w:firstLineChars="38" w:firstLine="13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4986E797" w14:textId="3A6F876F" w:rsidR="001B2EB0" w:rsidRPr="00460E34" w:rsidRDefault="001B2EB0" w:rsidP="00460E34">
      <w:pPr>
        <w:pStyle w:val="a3"/>
        <w:spacing w:line="460" w:lineRule="exact"/>
        <w:ind w:left="-284" w:rightChars="-510" w:right="-1071" w:firstLineChars="0" w:firstLine="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氮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或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导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热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率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种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条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做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63AB831E" w14:textId="7F83277C" w:rsidR="001B2EB0" w:rsidRPr="00460E34" w:rsidRDefault="001B2EB0" w:rsidP="00460E34">
      <w:pPr>
        <w:pStyle w:val="a3"/>
        <w:spacing w:line="390" w:lineRule="exact"/>
        <w:ind w:left="-284" w:rightChars="-510" w:right="-1071" w:firstLineChars="0" w:firstLine="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21C758C2" w14:textId="3C86FC22" w:rsidR="001B2EB0" w:rsidRPr="00460E34" w:rsidRDefault="001B2EB0" w:rsidP="00460E34">
      <w:pPr>
        <w:pStyle w:val="a3"/>
        <w:spacing w:line="42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2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们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试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气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件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现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什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cr/>
      </w:r>
    </w:p>
    <w:p w14:paraId="0EC54BAD" w14:textId="21836EC2" w:rsidR="001B2EB0" w:rsidRPr="00460E34" w:rsidRDefault="001B2EB0" w:rsidP="00460E34">
      <w:pPr>
        <w:pStyle w:val="a3"/>
        <w:spacing w:line="390" w:lineRule="exact"/>
        <w:ind w:left="-284" w:rightChars="-510" w:right="-1071" w:firstLineChars="123" w:firstLine="365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noProof/>
          <w:position w:val="4"/>
          <w:sz w:val="38"/>
          <w:szCs w:val="30"/>
        </w:rPr>
        <w:drawing>
          <wp:anchor distT="0" distB="0" distL="114300" distR="114300" simplePos="0" relativeHeight="251668480" behindDoc="0" locked="0" layoutInCell="1" allowOverlap="1" wp14:anchorId="5A341A00" wp14:editId="5E5AED4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495550" cy="59753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据 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P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s</w:t>
      </w:r>
      <w:proofErr w:type="spellStart"/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ch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e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n</w:t>
      </w:r>
      <w:proofErr w:type="spellEnd"/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'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s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l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w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穿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</w:p>
    <w:p w14:paraId="09AE6FD6" w14:textId="1FE7965D" w:rsidR="001B2EB0" w:rsidRPr="00460E34" w:rsidRDefault="001B2EB0" w:rsidP="00460E34">
      <w:pPr>
        <w:pStyle w:val="a3"/>
        <w:spacing w:line="460" w:lineRule="exact"/>
        <w:ind w:left="-284" w:rightChars="-510" w:right="-1071" w:firstLineChars="123" w:firstLine="423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改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距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介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质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改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穿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影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响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现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象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色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光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性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显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cr/>
      </w:r>
    </w:p>
    <w:p w14:paraId="4606D915" w14:textId="128033C5" w:rsidR="001B2EB0" w:rsidRPr="00460E34" w:rsidRDefault="001B2EB0" w:rsidP="00460E34">
      <w:pPr>
        <w:pStyle w:val="a3"/>
        <w:spacing w:line="420" w:lineRule="exact"/>
        <w:ind w:left="-284" w:rightChars="-510" w:right="-1071" w:firstLineChars="123" w:firstLine="423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5B4ED911" w14:textId="7AEA4C78" w:rsidR="001B2EB0" w:rsidRPr="00460E34" w:rsidRDefault="001B2EB0" w:rsidP="00460E34">
      <w:pPr>
        <w:pStyle w:val="a3"/>
        <w:spacing w:line="39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09849BFF" w14:textId="3A983D28" w:rsidR="001B2EB0" w:rsidRPr="00460E34" w:rsidRDefault="001B2EB0" w:rsidP="00460E34">
      <w:pPr>
        <w:pStyle w:val="a3"/>
        <w:spacing w:line="39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3</w:t>
      </w: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我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们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验中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种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气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获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试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以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近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似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cr/>
      </w:r>
    </w:p>
    <w:p w14:paraId="613D9F83" w14:textId="77777777" w:rsidR="001B2EB0" w:rsidRPr="00460E34" w:rsidRDefault="001B2EB0" w:rsidP="00460E34">
      <w:pPr>
        <w:pStyle w:val="a3"/>
        <w:spacing w:line="460" w:lineRule="exact"/>
        <w:ind w:left="-284" w:rightChars="-510" w:right="-1071" w:firstLineChars="123" w:firstLine="365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区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辉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但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小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且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沿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具有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个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恒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值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则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们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向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此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本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合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斯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速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布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据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具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可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到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应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即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远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于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更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场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获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得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且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它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们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进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碰撞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递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因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均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远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其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他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粒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。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这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个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区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域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了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种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非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衡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状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动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较低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虽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然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很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整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的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较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低。</w:t>
      </w:r>
    </w:p>
    <w:p w14:paraId="77276710" w14:textId="77777777" w:rsidR="001B2EB0" w:rsidRPr="00460E34" w:rsidRDefault="001B2EB0" w:rsidP="00460E34">
      <w:pPr>
        <w:pStyle w:val="a3"/>
        <w:spacing w:line="44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7D6EEDD0" w14:textId="5E396A30" w:rsidR="001B2EB0" w:rsidRPr="00460E34" w:rsidRDefault="00F1370B" w:rsidP="00460E34">
      <w:pPr>
        <w:pStyle w:val="a3"/>
        <w:spacing w:line="42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4</w:t>
      </w:r>
      <w:r w:rsidRPr="00460E34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除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了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朗</w:t>
      </w:r>
      <w:proofErr w:type="gramStart"/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缪</w:t>
      </w:r>
      <w:proofErr w:type="gramEnd"/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探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针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诊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还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哪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些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诊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断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方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？</w:t>
      </w:r>
      <w:r w:rsidR="001B2EB0"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cr/>
      </w:r>
    </w:p>
    <w:p w14:paraId="5BABA69A" w14:textId="632342C0" w:rsidR="00F1370B" w:rsidRPr="00460E34" w:rsidRDefault="00F1370B" w:rsidP="00460E34">
      <w:pPr>
        <w:pStyle w:val="a3"/>
        <w:spacing w:line="42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74CB7951" w14:textId="77777777" w:rsidR="00F1370B" w:rsidRPr="00460E34" w:rsidRDefault="00F1370B" w:rsidP="00460E34">
      <w:pPr>
        <w:pStyle w:val="a3"/>
        <w:spacing w:line="46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谱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谱线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加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宽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相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绝对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温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3CFA024D" w14:textId="77777777" w:rsidR="00F1370B" w:rsidRPr="00460E34" w:rsidRDefault="00F1370B" w:rsidP="00460E34">
      <w:pPr>
        <w:pStyle w:val="a3"/>
        <w:spacing w:line="46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激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激光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干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激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光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散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法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5E3710C6" w14:textId="77777777" w:rsidR="00F1370B" w:rsidRPr="00460E34" w:rsidRDefault="00F1370B" w:rsidP="00460E34">
      <w:pPr>
        <w:pStyle w:val="a3"/>
        <w:spacing w:line="42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束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</w:p>
    <w:p w14:paraId="018B5CBE" w14:textId="77777777" w:rsidR="00F1370B" w:rsidRPr="00460E34" w:rsidRDefault="00F1370B" w:rsidP="00460E34">
      <w:pPr>
        <w:pStyle w:val="a3"/>
        <w:spacing w:line="440" w:lineRule="exact"/>
        <w:ind w:left="-284" w:rightChars="-510" w:right="-1071" w:firstLineChars="123" w:firstLine="346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质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谱</w:t>
      </w:r>
      <w:r w:rsidRPr="00460E34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法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5AC4B3AA" w14:textId="5A718C36" w:rsidR="00F1370B" w:rsidRPr="00460E34" w:rsidRDefault="00F1370B" w:rsidP="00460E34">
      <w:pPr>
        <w:pStyle w:val="a3"/>
        <w:spacing w:line="380" w:lineRule="exact"/>
        <w:ind w:left="-284" w:rightChars="-510" w:right="-1071" w:firstLineChars="123" w:firstLine="384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微波</w:t>
      </w:r>
      <w:r w:rsidRPr="00460E34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诊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断</w:t>
      </w:r>
      <w:r w:rsidRPr="00460E34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</w:p>
    <w:p w14:paraId="145B54BE" w14:textId="1F76C83C" w:rsidR="001B2EB0" w:rsidRPr="00460E34" w:rsidRDefault="001B2EB0" w:rsidP="00460E34">
      <w:pPr>
        <w:spacing w:line="380" w:lineRule="exact"/>
        <w:ind w:leftChars="10360" w:left="21900" w:rightChars="-510" w:right="-1071" w:hangingChars="42" w:hanging="144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2AEC755F" w14:textId="77777777" w:rsidR="001B2EB0" w:rsidRPr="00460E34" w:rsidRDefault="001B2EB0" w:rsidP="00460E34">
      <w:pPr>
        <w:spacing w:line="460" w:lineRule="exact"/>
        <w:ind w:leftChars="10360" w:left="21881" w:rightChars="-510" w:right="-1071" w:hangingChars="42" w:hanging="125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sectPr w:rsidR="001B2EB0" w:rsidRPr="00460E34" w:rsidSect="00EA5223">
      <w:headerReference w:type="default" r:id="rId19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77B7" w14:textId="77777777" w:rsidR="004B5F85" w:rsidRDefault="004B5F85" w:rsidP="00370D7B">
      <w:r>
        <w:separator/>
      </w:r>
    </w:p>
  </w:endnote>
  <w:endnote w:type="continuationSeparator" w:id="0">
    <w:p w14:paraId="126AC396" w14:textId="77777777" w:rsidR="004B5F85" w:rsidRDefault="004B5F85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C04F" w14:textId="77777777" w:rsidR="004B5F85" w:rsidRDefault="004B5F85" w:rsidP="00370D7B">
      <w:r>
        <w:separator/>
      </w:r>
    </w:p>
  </w:footnote>
  <w:footnote w:type="continuationSeparator" w:id="0">
    <w:p w14:paraId="2CA2C707" w14:textId="77777777" w:rsidR="004B5F85" w:rsidRDefault="004B5F85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4B5F85" w:rsidP="00DC4FE9"/>
  <w:p w14:paraId="072F73DC" w14:textId="77777777" w:rsidR="00DF68D2" w:rsidRPr="00DC4FE9" w:rsidRDefault="004B5F85" w:rsidP="00DC4FE9"/>
  <w:p w14:paraId="3AF887D5" w14:textId="42C77597" w:rsidR="00DF68D2" w:rsidRPr="00DC4FE9" w:rsidRDefault="004B5F85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F1"/>
    <w:multiLevelType w:val="hybridMultilevel"/>
    <w:tmpl w:val="086083E2"/>
    <w:lvl w:ilvl="0" w:tplc="45BA73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300FB"/>
    <w:multiLevelType w:val="hybridMultilevel"/>
    <w:tmpl w:val="6004149E"/>
    <w:lvl w:ilvl="0" w:tplc="454E54A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3C4FCC"/>
    <w:multiLevelType w:val="hybridMultilevel"/>
    <w:tmpl w:val="B518F742"/>
    <w:lvl w:ilvl="0" w:tplc="BEC649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CF38B9"/>
    <w:multiLevelType w:val="hybridMultilevel"/>
    <w:tmpl w:val="BBF890CA"/>
    <w:lvl w:ilvl="0" w:tplc="22661E12">
      <w:start w:val="1"/>
      <w:numFmt w:val="japaneseCounting"/>
      <w:lvlText w:val="%1、"/>
      <w:lvlJc w:val="left"/>
      <w:pPr>
        <w:ind w:left="300" w:hanging="720"/>
      </w:pPr>
      <w:rPr>
        <w:rFonts w:hint="default"/>
      </w:rPr>
    </w:lvl>
    <w:lvl w:ilvl="1" w:tplc="1380917E">
      <w:start w:val="3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 w16cid:durableId="1593539846">
    <w:abstractNumId w:val="6"/>
  </w:num>
  <w:num w:numId="2" w16cid:durableId="32846505">
    <w:abstractNumId w:val="7"/>
  </w:num>
  <w:num w:numId="3" w16cid:durableId="1761366781">
    <w:abstractNumId w:val="4"/>
  </w:num>
  <w:num w:numId="4" w16cid:durableId="1595282599">
    <w:abstractNumId w:val="2"/>
  </w:num>
  <w:num w:numId="5" w16cid:durableId="975916197">
    <w:abstractNumId w:val="5"/>
  </w:num>
  <w:num w:numId="6" w16cid:durableId="1252928463">
    <w:abstractNumId w:val="3"/>
  </w:num>
  <w:num w:numId="7" w16cid:durableId="1861817862">
    <w:abstractNumId w:val="9"/>
  </w:num>
  <w:num w:numId="8" w16cid:durableId="776365588">
    <w:abstractNumId w:val="8"/>
  </w:num>
  <w:num w:numId="9" w16cid:durableId="444886040">
    <w:abstractNumId w:val="1"/>
  </w:num>
  <w:num w:numId="10" w16cid:durableId="81942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4457D"/>
    <w:rsid w:val="0006045E"/>
    <w:rsid w:val="000A0476"/>
    <w:rsid w:val="000E0084"/>
    <w:rsid w:val="00164497"/>
    <w:rsid w:val="00167993"/>
    <w:rsid w:val="001A5277"/>
    <w:rsid w:val="001B2EB0"/>
    <w:rsid w:val="001B6F1A"/>
    <w:rsid w:val="001F64FC"/>
    <w:rsid w:val="00242DDD"/>
    <w:rsid w:val="002675E1"/>
    <w:rsid w:val="002757D9"/>
    <w:rsid w:val="00293C2B"/>
    <w:rsid w:val="002B4BC5"/>
    <w:rsid w:val="002B57B8"/>
    <w:rsid w:val="002C2D43"/>
    <w:rsid w:val="002C3E84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3F0169"/>
    <w:rsid w:val="00414D80"/>
    <w:rsid w:val="00420455"/>
    <w:rsid w:val="00452402"/>
    <w:rsid w:val="00460E34"/>
    <w:rsid w:val="00484F62"/>
    <w:rsid w:val="004B5F85"/>
    <w:rsid w:val="004D1DB2"/>
    <w:rsid w:val="004E633B"/>
    <w:rsid w:val="0050164F"/>
    <w:rsid w:val="0051034C"/>
    <w:rsid w:val="00596919"/>
    <w:rsid w:val="005A3DFC"/>
    <w:rsid w:val="00613792"/>
    <w:rsid w:val="00613D8C"/>
    <w:rsid w:val="006830D0"/>
    <w:rsid w:val="006838E0"/>
    <w:rsid w:val="00686195"/>
    <w:rsid w:val="0069206F"/>
    <w:rsid w:val="006A215E"/>
    <w:rsid w:val="006B21CF"/>
    <w:rsid w:val="00757CE7"/>
    <w:rsid w:val="007639A7"/>
    <w:rsid w:val="00795721"/>
    <w:rsid w:val="007969CD"/>
    <w:rsid w:val="007C3F8F"/>
    <w:rsid w:val="007E33CF"/>
    <w:rsid w:val="007E46D1"/>
    <w:rsid w:val="00847BD1"/>
    <w:rsid w:val="00855962"/>
    <w:rsid w:val="008954AF"/>
    <w:rsid w:val="008F4721"/>
    <w:rsid w:val="009779CB"/>
    <w:rsid w:val="0099325E"/>
    <w:rsid w:val="009C683A"/>
    <w:rsid w:val="009F451A"/>
    <w:rsid w:val="00A43276"/>
    <w:rsid w:val="00A610EE"/>
    <w:rsid w:val="00A67479"/>
    <w:rsid w:val="00AC5C2C"/>
    <w:rsid w:val="00BF5AAD"/>
    <w:rsid w:val="00C16152"/>
    <w:rsid w:val="00C22EF2"/>
    <w:rsid w:val="00C423AD"/>
    <w:rsid w:val="00C51968"/>
    <w:rsid w:val="00CA2AAE"/>
    <w:rsid w:val="00CA5558"/>
    <w:rsid w:val="00D23EA9"/>
    <w:rsid w:val="00D401AD"/>
    <w:rsid w:val="00D425C9"/>
    <w:rsid w:val="00D43A95"/>
    <w:rsid w:val="00D62BCE"/>
    <w:rsid w:val="00DA3A18"/>
    <w:rsid w:val="00DB3B3C"/>
    <w:rsid w:val="00DC4FE9"/>
    <w:rsid w:val="00DC60E8"/>
    <w:rsid w:val="00DD1C9A"/>
    <w:rsid w:val="00DE26D5"/>
    <w:rsid w:val="00E23565"/>
    <w:rsid w:val="00E52D79"/>
    <w:rsid w:val="00E61AA7"/>
    <w:rsid w:val="00E62E47"/>
    <w:rsid w:val="00EA5223"/>
    <w:rsid w:val="00F1370B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  <w:style w:type="table" w:styleId="a9">
    <w:name w:val="Table Grid"/>
    <w:basedOn w:val="a1"/>
    <w:uiPriority w:val="39"/>
    <w:rsid w:val="00AC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1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21</cp:revision>
  <cp:lastPrinted>2022-04-27T08:34:00Z</cp:lastPrinted>
  <dcterms:created xsi:type="dcterms:W3CDTF">2022-03-16T06:49:00Z</dcterms:created>
  <dcterms:modified xsi:type="dcterms:W3CDTF">2022-04-30T09:36:00Z</dcterms:modified>
</cp:coreProperties>
</file>